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54" w:rsidRPr="00714254" w:rsidRDefault="00714254" w:rsidP="00B74AEC">
      <w:pPr>
        <w:rPr>
          <w:rStyle w:val="hps"/>
          <w:rFonts w:asciiTheme="minorHAnsi" w:hAnsiTheme="minorHAnsi" w:cs="Calibri"/>
          <w:b/>
          <w:color w:val="333333"/>
          <w:sz w:val="28"/>
          <w:szCs w:val="28"/>
          <w:u w:val="single"/>
        </w:rPr>
      </w:pPr>
      <w:r w:rsidRPr="00714254">
        <w:rPr>
          <w:rFonts w:asciiTheme="minorHAnsi" w:hAnsiTheme="minorHAnsi" w:cs="Calibri,BoldItalic"/>
          <w:b/>
          <w:bCs/>
          <w:i/>
          <w:iCs/>
          <w:color w:val="0070C1"/>
          <w:sz w:val="28"/>
          <w:szCs w:val="28"/>
          <w:u w:val="single"/>
        </w:rPr>
        <w:t xml:space="preserve">Appendix of the Self-evaluation Report </w:t>
      </w:r>
      <w:r w:rsidRPr="00714254">
        <w:rPr>
          <w:rFonts w:asciiTheme="minorHAnsi" w:hAnsiTheme="minorHAnsi" w:cs="Calibri,Bold"/>
          <w:b/>
          <w:bCs/>
          <w:color w:val="0070C1"/>
          <w:sz w:val="28"/>
          <w:szCs w:val="28"/>
          <w:u w:val="single"/>
        </w:rPr>
        <w:t>– ACADEMIC STAFF</w:t>
      </w:r>
    </w:p>
    <w:p w:rsidR="00714254" w:rsidRDefault="00714254" w:rsidP="00B74AEC">
      <w:pPr>
        <w:rPr>
          <w:rStyle w:val="hps"/>
          <w:rFonts w:cs="Calibri"/>
          <w:b/>
          <w:color w:val="333333"/>
          <w:sz w:val="24"/>
          <w:szCs w:val="24"/>
          <w:u w:val="single"/>
        </w:rPr>
      </w:pPr>
    </w:p>
    <w:p w:rsidR="00B74AEC" w:rsidRPr="00834643" w:rsidRDefault="00B74AEC" w:rsidP="001D1664">
      <w:pPr>
        <w:ind w:firstLine="720"/>
        <w:rPr>
          <w:rFonts w:cs="Calibri"/>
          <w:sz w:val="24"/>
          <w:szCs w:val="24"/>
          <w:u w:val="single"/>
        </w:rPr>
      </w:pPr>
      <w:r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Number of full time </w:t>
      </w:r>
      <w:r w:rsidR="00232B72">
        <w:rPr>
          <w:rStyle w:val="hps"/>
          <w:rFonts w:cs="Calibri"/>
          <w:b/>
          <w:color w:val="333333"/>
          <w:sz w:val="24"/>
          <w:szCs w:val="24"/>
          <w:u w:val="single"/>
        </w:rPr>
        <w:t>academic</w:t>
      </w:r>
      <w:r w:rsidR="00232B72"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 </w:t>
      </w:r>
      <w:r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>staff</w:t>
      </w:r>
      <w:r w:rsidR="00714254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, as </w:t>
      </w:r>
      <w:r w:rsidR="00A55700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at </w:t>
      </w:r>
      <w:r w:rsidR="00714254">
        <w:rPr>
          <w:rStyle w:val="hps"/>
          <w:rFonts w:cs="Calibri"/>
          <w:b/>
          <w:color w:val="333333"/>
          <w:sz w:val="24"/>
          <w:szCs w:val="24"/>
          <w:u w:val="single"/>
        </w:rPr>
        <w:t>the 1</w:t>
      </w:r>
      <w:r w:rsidR="00714254" w:rsidRPr="00714254">
        <w:rPr>
          <w:rStyle w:val="hps"/>
          <w:rFonts w:cs="Calibri"/>
          <w:b/>
          <w:color w:val="333333"/>
          <w:sz w:val="24"/>
          <w:szCs w:val="24"/>
          <w:u w:val="single"/>
          <w:vertAlign w:val="superscript"/>
        </w:rPr>
        <w:t>st</w:t>
      </w:r>
      <w:r w:rsidR="00714254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 of October each academic year</w:t>
      </w:r>
    </w:p>
    <w:tbl>
      <w:tblPr>
        <w:tblW w:w="11261" w:type="dxa"/>
        <w:jc w:val="center"/>
        <w:tblInd w:w="97" w:type="dxa"/>
        <w:tblLook w:val="04A0"/>
      </w:tblPr>
      <w:tblGrid>
        <w:gridCol w:w="2441"/>
        <w:gridCol w:w="1260"/>
        <w:gridCol w:w="1260"/>
        <w:gridCol w:w="1260"/>
        <w:gridCol w:w="1260"/>
        <w:gridCol w:w="1260"/>
        <w:gridCol w:w="1260"/>
        <w:gridCol w:w="1260"/>
      </w:tblGrid>
      <w:tr w:rsidR="00B74AEC" w:rsidRPr="00714254" w:rsidTr="00714254">
        <w:trPr>
          <w:trHeight w:val="300"/>
          <w:jc w:val="center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B74AEC" w:rsidRPr="00714254" w:rsidRDefault="00B74AEC" w:rsidP="007D024E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Calibri"/>
                <w:b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74AEC" w:rsidRPr="00714254" w:rsidRDefault="00B74AEC" w:rsidP="007D024E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Calibri"/>
                <w:b/>
                <w:color w:val="FFFFFF" w:themeColor="background1"/>
              </w:rPr>
            </w:pPr>
            <w:r w:rsidRPr="00714254">
              <w:rPr>
                <w:rFonts w:asciiTheme="minorHAnsi" w:eastAsia="Times New Roman" w:hAnsiTheme="minorHAnsi" w:cs="Calibri"/>
                <w:b/>
                <w:color w:val="FFFFFF" w:themeColor="background1"/>
              </w:rPr>
              <w:t>2005-200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74AEC" w:rsidRPr="00714254" w:rsidRDefault="00B74AEC" w:rsidP="007D024E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Calibri"/>
                <w:b/>
                <w:color w:val="FFFFFF" w:themeColor="background1"/>
              </w:rPr>
            </w:pPr>
            <w:r w:rsidRPr="00714254">
              <w:rPr>
                <w:rFonts w:asciiTheme="minorHAnsi" w:eastAsia="Times New Roman" w:hAnsiTheme="minorHAnsi" w:cs="Calibri"/>
                <w:b/>
                <w:color w:val="FFFFFF" w:themeColor="background1"/>
              </w:rPr>
              <w:t>2006-200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74AEC" w:rsidRPr="00714254" w:rsidRDefault="00B74AEC" w:rsidP="007D024E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Calibri"/>
                <w:b/>
                <w:color w:val="FFFFFF" w:themeColor="background1"/>
              </w:rPr>
            </w:pPr>
            <w:r w:rsidRPr="00714254">
              <w:rPr>
                <w:rFonts w:asciiTheme="minorHAnsi" w:eastAsia="Times New Roman" w:hAnsiTheme="minorHAnsi" w:cs="Calibri"/>
                <w:b/>
                <w:color w:val="FFFFFF" w:themeColor="background1"/>
              </w:rPr>
              <w:t>2007-200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74AEC" w:rsidRPr="00714254" w:rsidRDefault="00B74AEC" w:rsidP="007D024E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Calibri"/>
                <w:b/>
                <w:color w:val="FFFFFF" w:themeColor="background1"/>
              </w:rPr>
            </w:pPr>
            <w:r w:rsidRPr="00714254">
              <w:rPr>
                <w:rFonts w:asciiTheme="minorHAnsi" w:eastAsia="Times New Roman" w:hAnsiTheme="minorHAnsi" w:cs="Calibri"/>
                <w:b/>
                <w:color w:val="FFFFFF" w:themeColor="background1"/>
              </w:rPr>
              <w:t>2008-200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74AEC" w:rsidRPr="00714254" w:rsidRDefault="00B74AEC" w:rsidP="007D024E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Calibri"/>
                <w:b/>
                <w:color w:val="FFFFFF" w:themeColor="background1"/>
              </w:rPr>
            </w:pPr>
            <w:r w:rsidRPr="00714254">
              <w:rPr>
                <w:rFonts w:asciiTheme="minorHAnsi" w:eastAsia="Times New Roman" w:hAnsiTheme="minorHAnsi" w:cs="Calibri"/>
                <w:b/>
                <w:color w:val="FFFFFF" w:themeColor="background1"/>
              </w:rPr>
              <w:t>2009-201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74AEC" w:rsidRPr="00714254" w:rsidRDefault="00B74AEC" w:rsidP="007D024E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Calibri"/>
                <w:b/>
                <w:color w:val="FFFFFF" w:themeColor="background1"/>
              </w:rPr>
            </w:pPr>
            <w:r w:rsidRPr="00714254">
              <w:rPr>
                <w:rFonts w:asciiTheme="minorHAnsi" w:eastAsia="Times New Roman" w:hAnsiTheme="minorHAnsi" w:cs="Calibri"/>
                <w:b/>
                <w:color w:val="FFFFFF" w:themeColor="background1"/>
              </w:rPr>
              <w:t>2010-20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B74AEC" w:rsidRPr="00714254" w:rsidRDefault="00714254" w:rsidP="007D024E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Calibri"/>
                <w:b/>
                <w:color w:val="FFFFFF" w:themeColor="background1"/>
              </w:rPr>
            </w:pPr>
            <w:r w:rsidRPr="00714254">
              <w:rPr>
                <w:rFonts w:asciiTheme="minorHAnsi" w:eastAsia="Times New Roman" w:hAnsiTheme="minorHAnsi" w:cs="Calibri"/>
                <w:b/>
                <w:color w:val="FFFFFF" w:themeColor="background1"/>
              </w:rPr>
              <w:t>201</w:t>
            </w:r>
            <w:r w:rsidR="00B74AEC" w:rsidRPr="00714254">
              <w:rPr>
                <w:rFonts w:asciiTheme="minorHAnsi" w:eastAsia="Times New Roman" w:hAnsiTheme="minorHAnsi" w:cs="Calibri"/>
                <w:b/>
                <w:color w:val="FFFFFF" w:themeColor="background1"/>
              </w:rPr>
              <w:t>1-2012</w:t>
            </w:r>
          </w:p>
        </w:tc>
      </w:tr>
      <w:tr w:rsidR="00B74AEC" w:rsidRPr="0071425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proofErr w:type="spellStart"/>
            <w:r w:rsidRPr="00714254">
              <w:rPr>
                <w:rFonts w:asciiTheme="minorHAnsi" w:eastAsia="Times New Roman" w:hAnsiTheme="minorHAnsi" w:cs="Calibri"/>
                <w:b/>
                <w:color w:val="000000"/>
              </w:rPr>
              <w:t>Preparator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714254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8</w:t>
            </w:r>
          </w:p>
        </w:tc>
      </w:tr>
      <w:tr w:rsidR="00B74AEC" w:rsidRPr="0071425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b/>
                <w:color w:val="000000"/>
              </w:rPr>
              <w:t>Assistant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714254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9</w:t>
            </w:r>
          </w:p>
        </w:tc>
      </w:tr>
      <w:tr w:rsidR="00B74AEC" w:rsidRPr="0071425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b/>
                <w:color w:val="000000"/>
              </w:rPr>
              <w:t>L</w:t>
            </w:r>
            <w:r w:rsidRPr="00714254">
              <w:rPr>
                <w:rFonts w:asciiTheme="minorHAnsi" w:hAnsiTheme="minorHAnsi" w:cs="Calibri"/>
                <w:b/>
                <w:color w:val="000000"/>
              </w:rPr>
              <w:t>ectur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714254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714254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714254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85</w:t>
            </w:r>
          </w:p>
        </w:tc>
      </w:tr>
      <w:tr w:rsidR="00B74AEC" w:rsidRPr="0071425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714254" w:rsidRDefault="00297FD6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714254">
              <w:rPr>
                <w:rFonts w:asciiTheme="minorHAnsi" w:hAnsiTheme="minorHAnsi" w:cs="Arial"/>
                <w:b/>
                <w:color w:val="333333"/>
                <w:spacing w:val="2"/>
              </w:rPr>
              <w:t>Associate Profess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48</w:t>
            </w:r>
          </w:p>
        </w:tc>
      </w:tr>
      <w:tr w:rsidR="00B74AEC" w:rsidRPr="0071425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714254">
              <w:rPr>
                <w:rStyle w:val="hps"/>
                <w:rFonts w:asciiTheme="minorHAnsi" w:hAnsiTheme="minorHAnsi" w:cs="Calibri"/>
                <w:b/>
                <w:color w:val="333333"/>
              </w:rPr>
              <w:t>Profess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714254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color w:val="000000"/>
              </w:rPr>
              <w:t>66</w:t>
            </w:r>
          </w:p>
        </w:tc>
      </w:tr>
      <w:tr w:rsidR="00714254" w:rsidRPr="00714254" w:rsidTr="007D024E">
        <w:trPr>
          <w:trHeight w:val="152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14254" w:rsidRPr="00714254" w:rsidRDefault="00714254" w:rsidP="00714254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714254">
              <w:rPr>
                <w:rFonts w:asciiTheme="minorHAnsi" w:eastAsia="Times New Roman" w:hAnsiTheme="minorHAnsi" w:cs="Calibri"/>
                <w:b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14254" w:rsidRPr="00714254" w:rsidRDefault="00714254" w:rsidP="00714254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14254">
              <w:rPr>
                <w:rFonts w:asciiTheme="minorHAnsi" w:hAnsiTheme="minorHAnsi"/>
                <w:b/>
                <w:color w:val="000000"/>
              </w:rPr>
              <w:t>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14254" w:rsidRPr="00714254" w:rsidRDefault="00714254" w:rsidP="00714254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14254">
              <w:rPr>
                <w:rFonts w:asciiTheme="minorHAnsi" w:hAnsiTheme="minorHAnsi"/>
                <w:b/>
                <w:color w:val="000000"/>
              </w:rPr>
              <w:t>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14254" w:rsidRPr="00714254" w:rsidRDefault="00714254" w:rsidP="00714254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14254">
              <w:rPr>
                <w:rFonts w:asciiTheme="minorHAnsi" w:hAnsiTheme="minorHAnsi"/>
                <w:b/>
                <w:color w:val="000000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14254" w:rsidRPr="00714254" w:rsidRDefault="00714254" w:rsidP="00714254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14254">
              <w:rPr>
                <w:rFonts w:asciiTheme="minorHAnsi" w:hAnsiTheme="minorHAnsi"/>
                <w:b/>
                <w:color w:val="000000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14254" w:rsidRPr="00714254" w:rsidRDefault="00714254" w:rsidP="00714254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14254">
              <w:rPr>
                <w:rFonts w:asciiTheme="minorHAnsi" w:hAnsiTheme="minorHAnsi"/>
                <w:b/>
                <w:color w:val="000000"/>
              </w:rPr>
              <w:t>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14254" w:rsidRPr="00714254" w:rsidRDefault="00714254" w:rsidP="00714254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14254">
              <w:rPr>
                <w:rFonts w:asciiTheme="minorHAnsi" w:hAnsiTheme="minorHAnsi"/>
                <w:b/>
                <w:color w:val="000000"/>
              </w:rPr>
              <w:t>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14254" w:rsidRPr="00714254" w:rsidRDefault="00714254" w:rsidP="00714254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14254">
              <w:rPr>
                <w:rFonts w:asciiTheme="minorHAnsi" w:hAnsiTheme="minorHAnsi"/>
                <w:b/>
                <w:color w:val="000000"/>
              </w:rPr>
              <w:t>256</w:t>
            </w:r>
          </w:p>
        </w:tc>
      </w:tr>
    </w:tbl>
    <w:p w:rsidR="00B74AEC" w:rsidRDefault="00B74AEC" w:rsidP="004B5E11">
      <w:pPr>
        <w:spacing w:after="0" w:line="240" w:lineRule="auto"/>
      </w:pPr>
    </w:p>
    <w:p w:rsidR="00714254" w:rsidRDefault="00714254" w:rsidP="00B74AEC">
      <w:pPr>
        <w:rPr>
          <w:rStyle w:val="hps"/>
          <w:rFonts w:cs="Calibri"/>
          <w:b/>
          <w:color w:val="333333"/>
          <w:sz w:val="24"/>
          <w:szCs w:val="24"/>
          <w:u w:val="single"/>
        </w:rPr>
      </w:pPr>
    </w:p>
    <w:p w:rsidR="00B74AEC" w:rsidRPr="00834643" w:rsidRDefault="00B74AEC" w:rsidP="001D1664">
      <w:pPr>
        <w:ind w:firstLine="720"/>
        <w:rPr>
          <w:rFonts w:cs="Calibri"/>
          <w:sz w:val="24"/>
          <w:szCs w:val="24"/>
          <w:u w:val="single"/>
        </w:rPr>
      </w:pPr>
      <w:r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Number of part time </w:t>
      </w:r>
      <w:r w:rsidR="00232B72">
        <w:rPr>
          <w:rStyle w:val="hps"/>
          <w:rFonts w:cs="Calibri"/>
          <w:b/>
          <w:color w:val="333333"/>
          <w:sz w:val="24"/>
          <w:szCs w:val="24"/>
          <w:u w:val="single"/>
        </w:rPr>
        <w:t>academic</w:t>
      </w:r>
      <w:r w:rsidR="00232B72"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 </w:t>
      </w:r>
      <w:r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>staff</w:t>
      </w:r>
      <w:r w:rsidR="00714254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, as </w:t>
      </w:r>
      <w:r w:rsidR="00A55700">
        <w:rPr>
          <w:rStyle w:val="hps"/>
          <w:rFonts w:cs="Calibri"/>
          <w:b/>
          <w:color w:val="333333"/>
          <w:sz w:val="24"/>
          <w:szCs w:val="24"/>
          <w:u w:val="single"/>
        </w:rPr>
        <w:t>at</w:t>
      </w:r>
      <w:r w:rsidR="00714254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 the 1</w:t>
      </w:r>
      <w:r w:rsidR="00714254" w:rsidRPr="00714254">
        <w:rPr>
          <w:rStyle w:val="hps"/>
          <w:rFonts w:cs="Calibri"/>
          <w:b/>
          <w:color w:val="333333"/>
          <w:sz w:val="24"/>
          <w:szCs w:val="24"/>
          <w:u w:val="single"/>
          <w:vertAlign w:val="superscript"/>
        </w:rPr>
        <w:t>st</w:t>
      </w:r>
      <w:r w:rsidR="00714254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 of October each academic year</w:t>
      </w:r>
    </w:p>
    <w:tbl>
      <w:tblPr>
        <w:tblW w:w="11261" w:type="dxa"/>
        <w:jc w:val="center"/>
        <w:tblInd w:w="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41"/>
        <w:gridCol w:w="1260"/>
        <w:gridCol w:w="1260"/>
        <w:gridCol w:w="1260"/>
        <w:gridCol w:w="1260"/>
        <w:gridCol w:w="1260"/>
        <w:gridCol w:w="1260"/>
        <w:gridCol w:w="1260"/>
      </w:tblGrid>
      <w:tr w:rsidR="00B74AEC" w:rsidRPr="007D024E" w:rsidTr="007D024E">
        <w:trPr>
          <w:trHeight w:val="300"/>
          <w:jc w:val="center"/>
        </w:trPr>
        <w:tc>
          <w:tcPr>
            <w:tcW w:w="2441" w:type="dxa"/>
            <w:shd w:val="clear" w:color="auto" w:fill="0070C0"/>
            <w:noWrap/>
            <w:vAlign w:val="center"/>
            <w:hideMark/>
          </w:tcPr>
          <w:p w:rsidR="00B74AEC" w:rsidRPr="007D024E" w:rsidRDefault="00B74AEC" w:rsidP="007D024E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Calibri"/>
                <w:b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0070C0"/>
            <w:noWrap/>
            <w:vAlign w:val="center"/>
            <w:hideMark/>
          </w:tcPr>
          <w:p w:rsidR="00B74AEC" w:rsidRPr="007D024E" w:rsidRDefault="00B74AEC" w:rsidP="007D024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D024E">
              <w:rPr>
                <w:rFonts w:eastAsia="Times New Roman" w:cs="Calibri"/>
                <w:b/>
                <w:color w:val="FFFFFF" w:themeColor="background1"/>
              </w:rPr>
              <w:t>2005-2006</w:t>
            </w:r>
          </w:p>
        </w:tc>
        <w:tc>
          <w:tcPr>
            <w:tcW w:w="1260" w:type="dxa"/>
            <w:shd w:val="clear" w:color="auto" w:fill="0070C0"/>
            <w:noWrap/>
            <w:vAlign w:val="center"/>
            <w:hideMark/>
          </w:tcPr>
          <w:p w:rsidR="00B74AEC" w:rsidRPr="007D024E" w:rsidRDefault="00B74AEC" w:rsidP="007D024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D024E">
              <w:rPr>
                <w:rFonts w:eastAsia="Times New Roman" w:cs="Calibri"/>
                <w:b/>
                <w:color w:val="FFFFFF" w:themeColor="background1"/>
              </w:rPr>
              <w:t>2006-2007</w:t>
            </w:r>
          </w:p>
        </w:tc>
        <w:tc>
          <w:tcPr>
            <w:tcW w:w="1260" w:type="dxa"/>
            <w:shd w:val="clear" w:color="auto" w:fill="0070C0"/>
            <w:noWrap/>
            <w:vAlign w:val="center"/>
            <w:hideMark/>
          </w:tcPr>
          <w:p w:rsidR="00B74AEC" w:rsidRPr="007D024E" w:rsidRDefault="00B74AEC" w:rsidP="007D024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D024E">
              <w:rPr>
                <w:rFonts w:eastAsia="Times New Roman" w:cs="Calibri"/>
                <w:b/>
                <w:color w:val="FFFFFF" w:themeColor="background1"/>
              </w:rPr>
              <w:t>2007-2008</w:t>
            </w:r>
          </w:p>
        </w:tc>
        <w:tc>
          <w:tcPr>
            <w:tcW w:w="1260" w:type="dxa"/>
            <w:shd w:val="clear" w:color="auto" w:fill="0070C0"/>
            <w:noWrap/>
            <w:vAlign w:val="center"/>
            <w:hideMark/>
          </w:tcPr>
          <w:p w:rsidR="00B74AEC" w:rsidRPr="007D024E" w:rsidRDefault="00B74AEC" w:rsidP="007D024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D024E">
              <w:rPr>
                <w:rFonts w:eastAsia="Times New Roman" w:cs="Calibri"/>
                <w:b/>
                <w:color w:val="FFFFFF" w:themeColor="background1"/>
              </w:rPr>
              <w:t>2008-2009</w:t>
            </w:r>
          </w:p>
        </w:tc>
        <w:tc>
          <w:tcPr>
            <w:tcW w:w="1260" w:type="dxa"/>
            <w:shd w:val="clear" w:color="auto" w:fill="0070C0"/>
            <w:noWrap/>
            <w:vAlign w:val="center"/>
            <w:hideMark/>
          </w:tcPr>
          <w:p w:rsidR="00B74AEC" w:rsidRPr="007D024E" w:rsidRDefault="00B74AEC" w:rsidP="007D024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D024E">
              <w:rPr>
                <w:rFonts w:eastAsia="Times New Roman" w:cs="Calibri"/>
                <w:b/>
                <w:color w:val="FFFFFF" w:themeColor="background1"/>
              </w:rPr>
              <w:t>2009-2010</w:t>
            </w:r>
          </w:p>
        </w:tc>
        <w:tc>
          <w:tcPr>
            <w:tcW w:w="1260" w:type="dxa"/>
            <w:shd w:val="clear" w:color="auto" w:fill="0070C0"/>
            <w:noWrap/>
            <w:vAlign w:val="center"/>
            <w:hideMark/>
          </w:tcPr>
          <w:p w:rsidR="00B74AEC" w:rsidRPr="007D024E" w:rsidRDefault="00B74AEC" w:rsidP="007D024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D024E">
              <w:rPr>
                <w:rFonts w:eastAsia="Times New Roman" w:cs="Calibri"/>
                <w:b/>
                <w:color w:val="FFFFFF" w:themeColor="background1"/>
              </w:rPr>
              <w:t>2010-2011</w:t>
            </w:r>
          </w:p>
        </w:tc>
        <w:tc>
          <w:tcPr>
            <w:tcW w:w="1260" w:type="dxa"/>
            <w:shd w:val="clear" w:color="auto" w:fill="0070C0"/>
            <w:noWrap/>
            <w:vAlign w:val="center"/>
            <w:hideMark/>
          </w:tcPr>
          <w:p w:rsidR="00B74AEC" w:rsidRPr="007D024E" w:rsidRDefault="00B74AEC" w:rsidP="007D024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D024E">
              <w:rPr>
                <w:rFonts w:eastAsia="Times New Roman" w:cs="Calibri"/>
                <w:b/>
                <w:color w:val="FFFFFF" w:themeColor="background1"/>
              </w:rPr>
              <w:t>20</w:t>
            </w:r>
            <w:r w:rsidR="00714254" w:rsidRPr="007D024E">
              <w:rPr>
                <w:rFonts w:eastAsia="Times New Roman" w:cs="Calibri"/>
                <w:b/>
                <w:color w:val="FFFFFF" w:themeColor="background1"/>
              </w:rPr>
              <w:t>1</w:t>
            </w:r>
            <w:r w:rsidRPr="007D024E">
              <w:rPr>
                <w:rFonts w:eastAsia="Times New Roman" w:cs="Calibri"/>
                <w:b/>
                <w:color w:val="FFFFFF" w:themeColor="background1"/>
              </w:rPr>
              <w:t>1-2012</w:t>
            </w:r>
          </w:p>
        </w:tc>
      </w:tr>
      <w:tr w:rsidR="00B74AEC" w:rsidRPr="008B1CA4" w:rsidTr="007D024E">
        <w:trPr>
          <w:trHeight w:val="300"/>
          <w:jc w:val="center"/>
        </w:trPr>
        <w:tc>
          <w:tcPr>
            <w:tcW w:w="2441" w:type="dxa"/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proofErr w:type="spellStart"/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Preparato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</w:tr>
      <w:tr w:rsidR="00B74AEC" w:rsidRPr="008B1CA4" w:rsidTr="007D024E">
        <w:trPr>
          <w:trHeight w:val="300"/>
          <w:jc w:val="center"/>
        </w:trPr>
        <w:tc>
          <w:tcPr>
            <w:tcW w:w="2441" w:type="dxa"/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Assistan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623EB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623EB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623EB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623EB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623EB3" w:rsidP="007D02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4</w:t>
            </w:r>
          </w:p>
        </w:tc>
      </w:tr>
      <w:tr w:rsidR="00B74AEC" w:rsidRPr="008B1CA4" w:rsidTr="007D024E">
        <w:trPr>
          <w:trHeight w:val="300"/>
          <w:jc w:val="center"/>
        </w:trPr>
        <w:tc>
          <w:tcPr>
            <w:tcW w:w="2441" w:type="dxa"/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L</w:t>
            </w:r>
            <w:r w:rsidRPr="00297FD6">
              <w:rPr>
                <w:rFonts w:asciiTheme="minorHAnsi" w:hAnsiTheme="minorHAnsi" w:cs="Calibri"/>
                <w:b/>
                <w:color w:val="000000"/>
              </w:rPr>
              <w:t>ecturer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623EB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623EB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623EB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623EB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623EB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6</w:t>
            </w:r>
          </w:p>
        </w:tc>
      </w:tr>
      <w:tr w:rsidR="00B74AEC" w:rsidRPr="008B1CA4" w:rsidTr="007D024E">
        <w:trPr>
          <w:trHeight w:val="300"/>
          <w:jc w:val="center"/>
        </w:trPr>
        <w:tc>
          <w:tcPr>
            <w:tcW w:w="2441" w:type="dxa"/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297FD6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hAnsiTheme="minorHAnsi" w:cs="Arial"/>
                <w:b/>
                <w:color w:val="333333"/>
                <w:spacing w:val="2"/>
              </w:rPr>
              <w:t>Associate Professor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</w:tr>
      <w:tr w:rsidR="00B74AEC" w:rsidRPr="008B1CA4" w:rsidTr="007D024E">
        <w:trPr>
          <w:trHeight w:val="300"/>
          <w:jc w:val="center"/>
        </w:trPr>
        <w:tc>
          <w:tcPr>
            <w:tcW w:w="2441" w:type="dxa"/>
            <w:tcBorders>
              <w:bottom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Style w:val="hps"/>
                <w:rFonts w:asciiTheme="minorHAnsi" w:hAnsiTheme="minorHAnsi" w:cs="Calibri"/>
                <w:b/>
                <w:color w:val="333333"/>
              </w:rPr>
              <w:t>Professor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623EB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623EB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</w:tr>
      <w:tr w:rsidR="00623EB3" w:rsidRPr="007D024E" w:rsidTr="007D024E">
        <w:trPr>
          <w:trHeight w:val="300"/>
          <w:jc w:val="center"/>
        </w:trPr>
        <w:tc>
          <w:tcPr>
            <w:tcW w:w="2441" w:type="dxa"/>
            <w:shd w:val="clear" w:color="auto" w:fill="B6DDE8" w:themeFill="accent5" w:themeFillTint="66"/>
            <w:noWrap/>
            <w:vAlign w:val="center"/>
            <w:hideMark/>
          </w:tcPr>
          <w:p w:rsidR="00623EB3" w:rsidRPr="007D024E" w:rsidRDefault="00623EB3" w:rsidP="00623EB3">
            <w:pPr>
              <w:spacing w:before="40" w:after="40" w:line="240" w:lineRule="auto"/>
              <w:jc w:val="center"/>
              <w:rPr>
                <w:rStyle w:val="hps"/>
                <w:rFonts w:asciiTheme="minorHAnsi" w:hAnsiTheme="minorHAnsi" w:cs="Calibri"/>
                <w:b/>
                <w:color w:val="333333"/>
              </w:rPr>
            </w:pPr>
            <w:r w:rsidRPr="007D024E">
              <w:rPr>
                <w:rFonts w:asciiTheme="minorHAnsi" w:eastAsia="Times New Roman" w:hAnsiTheme="minorHAnsi" w:cs="Calibri"/>
                <w:b/>
                <w:color w:val="000000"/>
              </w:rPr>
              <w:t>TOTAL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623EB3" w:rsidRDefault="00623EB3" w:rsidP="00623EB3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623EB3" w:rsidRDefault="00623EB3" w:rsidP="00623EB3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623EB3" w:rsidRDefault="00623EB3" w:rsidP="00623EB3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623EB3" w:rsidRDefault="00623EB3" w:rsidP="00623EB3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623EB3" w:rsidRDefault="00623EB3" w:rsidP="00623EB3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623EB3" w:rsidRDefault="00623EB3" w:rsidP="00623EB3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623EB3" w:rsidRDefault="00623EB3" w:rsidP="00623EB3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</w:tbl>
    <w:p w:rsidR="00B74AEC" w:rsidRDefault="00B74AEC" w:rsidP="004B5E11">
      <w:pPr>
        <w:spacing w:after="0" w:line="240" w:lineRule="auto"/>
      </w:pPr>
    </w:p>
    <w:p w:rsidR="007D024E" w:rsidRDefault="007D024E" w:rsidP="004B5E11">
      <w:pPr>
        <w:spacing w:after="0" w:line="240" w:lineRule="auto"/>
      </w:pPr>
    </w:p>
    <w:p w:rsidR="007D024E" w:rsidRDefault="007D024E" w:rsidP="004B5E11">
      <w:pPr>
        <w:spacing w:after="0" w:line="240" w:lineRule="auto"/>
      </w:pPr>
    </w:p>
    <w:p w:rsidR="00A55700" w:rsidRDefault="00A55700" w:rsidP="004B5E11">
      <w:pPr>
        <w:spacing w:after="0" w:line="240" w:lineRule="auto"/>
      </w:pPr>
    </w:p>
    <w:p w:rsidR="00A55700" w:rsidRDefault="00A55700" w:rsidP="004B5E11">
      <w:pPr>
        <w:spacing w:after="0" w:line="240" w:lineRule="auto"/>
      </w:pPr>
    </w:p>
    <w:p w:rsidR="00A55700" w:rsidRDefault="00A55700" w:rsidP="004B5E11">
      <w:pPr>
        <w:spacing w:after="0" w:line="240" w:lineRule="auto"/>
      </w:pPr>
    </w:p>
    <w:p w:rsidR="007D024E" w:rsidRDefault="00A55700" w:rsidP="00A55700">
      <w:r>
        <w:rPr>
          <w:rStyle w:val="hps"/>
          <w:rFonts w:cs="Calibri"/>
          <w:b/>
          <w:color w:val="333333"/>
          <w:sz w:val="24"/>
          <w:szCs w:val="24"/>
          <w:u w:val="single"/>
        </w:rPr>
        <w:t>Total n</w:t>
      </w:r>
      <w:r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umber of </w:t>
      </w:r>
      <w:r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academic </w:t>
      </w:r>
      <w:r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>staff</w:t>
      </w:r>
      <w:r>
        <w:rPr>
          <w:rStyle w:val="hps"/>
          <w:rFonts w:cs="Calibri"/>
          <w:b/>
          <w:color w:val="333333"/>
          <w:sz w:val="24"/>
          <w:szCs w:val="24"/>
          <w:u w:val="single"/>
        </w:rPr>
        <w:t>, as at the 1</w:t>
      </w:r>
      <w:r w:rsidRPr="00714254">
        <w:rPr>
          <w:rStyle w:val="hps"/>
          <w:rFonts w:cs="Calibri"/>
          <w:b/>
          <w:color w:val="333333"/>
          <w:sz w:val="24"/>
          <w:szCs w:val="24"/>
          <w:u w:val="single"/>
          <w:vertAlign w:val="superscript"/>
        </w:rPr>
        <w:t>st</w:t>
      </w:r>
      <w:r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 of October 2011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178"/>
        <w:gridCol w:w="90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6E5A3B" w:rsidRPr="00FC1B7F" w:rsidTr="00A55700">
        <w:trPr>
          <w:jc w:val="center"/>
        </w:trPr>
        <w:tc>
          <w:tcPr>
            <w:tcW w:w="2178" w:type="dxa"/>
            <w:vMerge w:val="restart"/>
            <w:shd w:val="clear" w:color="auto" w:fill="0070C0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C1B7F">
              <w:rPr>
                <w:rFonts w:asciiTheme="minorHAnsi" w:hAnsiTheme="minorHAnsi"/>
                <w:b/>
                <w:color w:val="FFFFFF" w:themeColor="background1"/>
              </w:rPr>
              <w:t>Academic position</w:t>
            </w: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C1B7F">
              <w:rPr>
                <w:rFonts w:asciiTheme="minorHAnsi" w:hAnsiTheme="minorHAnsi"/>
                <w:b/>
                <w:color w:val="FFFFFF" w:themeColor="background1"/>
              </w:rPr>
              <w:t>Faculty of Agriculture</w:t>
            </w:r>
          </w:p>
        </w:tc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C1B7F">
              <w:rPr>
                <w:rFonts w:asciiTheme="minorHAnsi" w:hAnsiTheme="minorHAnsi"/>
                <w:b/>
                <w:color w:val="FFFFFF" w:themeColor="background1"/>
              </w:rPr>
              <w:t>Faculty of Horticulture</w:t>
            </w:r>
          </w:p>
        </w:tc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C1B7F">
              <w:rPr>
                <w:rFonts w:asciiTheme="minorHAnsi" w:hAnsiTheme="minorHAnsi"/>
                <w:b/>
                <w:color w:val="FFFFFF" w:themeColor="background1"/>
              </w:rPr>
              <w:t>Faculty of Animal science and Biotechnology</w:t>
            </w:r>
          </w:p>
        </w:tc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C1B7F">
              <w:rPr>
                <w:rFonts w:asciiTheme="minorHAnsi" w:hAnsiTheme="minorHAnsi"/>
                <w:b/>
                <w:color w:val="FFFFFF" w:themeColor="background1"/>
              </w:rPr>
              <w:t>Faculty of Veterinary Medicine</w:t>
            </w:r>
          </w:p>
        </w:tc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C1B7F">
              <w:rPr>
                <w:rFonts w:asciiTheme="minorHAnsi" w:hAnsiTheme="minorHAnsi"/>
                <w:b/>
                <w:color w:val="FFFFFF" w:themeColor="background1"/>
              </w:rPr>
              <w:t>TOTAL</w:t>
            </w:r>
          </w:p>
        </w:tc>
      </w:tr>
      <w:tr w:rsidR="006E5A3B" w:rsidRPr="00FC1B7F" w:rsidTr="00A55700">
        <w:trPr>
          <w:jc w:val="center"/>
        </w:trPr>
        <w:tc>
          <w:tcPr>
            <w:tcW w:w="2178" w:type="dxa"/>
            <w:vMerge/>
            <w:tcBorders>
              <w:bottom w:val="single" w:sz="4" w:space="0" w:color="000000" w:themeColor="text1"/>
            </w:tcBorders>
          </w:tcPr>
          <w:p w:rsidR="006E5A3B" w:rsidRPr="00FC1B7F" w:rsidRDefault="006E5A3B" w:rsidP="004B5E1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C1B7F">
              <w:rPr>
                <w:rFonts w:asciiTheme="minorHAnsi" w:hAnsiTheme="minorHAnsi"/>
                <w:b/>
              </w:rPr>
              <w:t>Full time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C1B7F">
              <w:rPr>
                <w:rFonts w:asciiTheme="minorHAnsi" w:hAnsiTheme="minorHAnsi"/>
                <w:b/>
              </w:rPr>
              <w:t>Part time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C1B7F">
              <w:rPr>
                <w:rFonts w:asciiTheme="minorHAnsi" w:hAnsiTheme="minorHAnsi"/>
                <w:b/>
              </w:rPr>
              <w:t>Full time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C1B7F">
              <w:rPr>
                <w:rFonts w:asciiTheme="minorHAnsi" w:hAnsiTheme="minorHAnsi"/>
                <w:b/>
              </w:rPr>
              <w:t>Part time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C1B7F">
              <w:rPr>
                <w:rFonts w:asciiTheme="minorHAnsi" w:hAnsiTheme="minorHAnsi"/>
                <w:b/>
              </w:rPr>
              <w:t>Full time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C1B7F">
              <w:rPr>
                <w:rFonts w:asciiTheme="minorHAnsi" w:hAnsiTheme="minorHAnsi"/>
                <w:b/>
              </w:rPr>
              <w:t>Part time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C1B7F">
              <w:rPr>
                <w:rFonts w:asciiTheme="minorHAnsi" w:hAnsiTheme="minorHAnsi"/>
                <w:b/>
              </w:rPr>
              <w:t>Full time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C1B7F">
              <w:rPr>
                <w:rFonts w:asciiTheme="minorHAnsi" w:hAnsiTheme="minorHAnsi"/>
                <w:b/>
              </w:rPr>
              <w:t>Part time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C1B7F">
              <w:rPr>
                <w:rFonts w:asciiTheme="minorHAnsi" w:hAnsiTheme="minorHAnsi"/>
                <w:b/>
              </w:rPr>
              <w:t>Full time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6E5A3B" w:rsidRPr="00FC1B7F" w:rsidRDefault="006E5A3B" w:rsidP="006E5A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C1B7F">
              <w:rPr>
                <w:rFonts w:asciiTheme="minorHAnsi" w:hAnsiTheme="minorHAnsi"/>
                <w:b/>
              </w:rPr>
              <w:t>Part time</w:t>
            </w:r>
          </w:p>
        </w:tc>
      </w:tr>
      <w:tr w:rsidR="00561654" w:rsidRPr="00FC1B7F" w:rsidTr="00A55700">
        <w:trPr>
          <w:jc w:val="center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561654" w:rsidRPr="00FC1B7F" w:rsidRDefault="00561654" w:rsidP="005616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proofErr w:type="spellStart"/>
            <w:r w:rsidRPr="00FC1B7F">
              <w:rPr>
                <w:rFonts w:asciiTheme="minorHAnsi" w:eastAsia="Times New Roman" w:hAnsiTheme="minorHAnsi" w:cs="Calibri"/>
                <w:b/>
                <w:color w:val="000000"/>
              </w:rPr>
              <w:t>Preparator</w:t>
            </w:r>
            <w:proofErr w:type="spellEnd"/>
          </w:p>
        </w:tc>
        <w:tc>
          <w:tcPr>
            <w:tcW w:w="90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61654" w:rsidRPr="00FC1B7F" w:rsidTr="00A55700">
        <w:trPr>
          <w:jc w:val="center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561654" w:rsidRPr="00FC1B7F" w:rsidRDefault="00561654" w:rsidP="005616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FC1B7F">
              <w:rPr>
                <w:rFonts w:asciiTheme="minorHAnsi" w:eastAsia="Times New Roman" w:hAnsiTheme="minorHAnsi" w:cs="Calibri"/>
                <w:b/>
                <w:color w:val="000000"/>
              </w:rPr>
              <w:t>Assistant</w:t>
            </w:r>
          </w:p>
        </w:tc>
        <w:tc>
          <w:tcPr>
            <w:tcW w:w="90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</w:tr>
      <w:tr w:rsidR="00561654" w:rsidRPr="00FC1B7F" w:rsidTr="00A55700">
        <w:trPr>
          <w:jc w:val="center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561654" w:rsidRPr="00FC1B7F" w:rsidRDefault="00561654" w:rsidP="005616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FC1B7F">
              <w:rPr>
                <w:rFonts w:asciiTheme="minorHAnsi" w:eastAsia="Times New Roman" w:hAnsiTheme="minorHAnsi" w:cs="Calibri"/>
                <w:b/>
                <w:color w:val="000000"/>
              </w:rPr>
              <w:t>L</w:t>
            </w:r>
            <w:r w:rsidRPr="00FC1B7F">
              <w:rPr>
                <w:rFonts w:asciiTheme="minorHAnsi" w:hAnsiTheme="minorHAnsi" w:cs="Calibri"/>
                <w:b/>
                <w:color w:val="000000"/>
              </w:rPr>
              <w:t>ecturer</w:t>
            </w:r>
          </w:p>
        </w:tc>
        <w:tc>
          <w:tcPr>
            <w:tcW w:w="90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  <w:tr w:rsidR="00561654" w:rsidRPr="00FC1B7F" w:rsidTr="00A55700">
        <w:trPr>
          <w:jc w:val="center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561654" w:rsidRPr="00FC1B7F" w:rsidRDefault="00561654" w:rsidP="005616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FC1B7F">
              <w:rPr>
                <w:rFonts w:asciiTheme="minorHAnsi" w:hAnsiTheme="minorHAnsi" w:cs="Arial"/>
                <w:b/>
                <w:color w:val="333333"/>
                <w:spacing w:val="2"/>
              </w:rPr>
              <w:t>Associate Professor</w:t>
            </w:r>
          </w:p>
        </w:tc>
        <w:tc>
          <w:tcPr>
            <w:tcW w:w="90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990" w:type="dxa"/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61654" w:rsidRPr="00FC1B7F" w:rsidTr="00A55700">
        <w:trPr>
          <w:jc w:val="center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561654" w:rsidRPr="00FC1B7F" w:rsidRDefault="00561654" w:rsidP="005616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FC1B7F">
              <w:rPr>
                <w:rStyle w:val="hps"/>
                <w:rFonts w:asciiTheme="minorHAnsi" w:hAnsiTheme="minorHAnsi" w:cs="Calibri"/>
                <w:b/>
                <w:color w:val="333333"/>
              </w:rPr>
              <w:t>Professor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61654" w:rsidRDefault="00561654" w:rsidP="005616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61654" w:rsidRPr="00FC1B7F" w:rsidTr="00A55700">
        <w:trPr>
          <w:jc w:val="center"/>
        </w:trPr>
        <w:tc>
          <w:tcPr>
            <w:tcW w:w="2178" w:type="dxa"/>
            <w:shd w:val="clear" w:color="auto" w:fill="B6DDE8" w:themeFill="accent5" w:themeFillTint="66"/>
            <w:vAlign w:val="center"/>
          </w:tcPr>
          <w:p w:rsidR="00561654" w:rsidRPr="00FC1B7F" w:rsidRDefault="00561654" w:rsidP="00561654">
            <w:pPr>
              <w:spacing w:before="40" w:after="40" w:line="240" w:lineRule="auto"/>
              <w:jc w:val="center"/>
              <w:rPr>
                <w:rStyle w:val="hps"/>
                <w:rFonts w:asciiTheme="minorHAnsi" w:hAnsiTheme="minorHAnsi" w:cs="Calibri"/>
                <w:b/>
                <w:color w:val="333333"/>
              </w:rPr>
            </w:pPr>
            <w:r w:rsidRPr="00FC1B7F">
              <w:rPr>
                <w:rFonts w:asciiTheme="minorHAnsi" w:eastAsia="Times New Roman" w:hAnsiTheme="minorHAnsi" w:cs="Calibri"/>
                <w:b/>
                <w:color w:val="000000"/>
              </w:rPr>
              <w:t>TOTAL</w:t>
            </w:r>
          </w:p>
        </w:tc>
        <w:tc>
          <w:tcPr>
            <w:tcW w:w="900" w:type="dxa"/>
            <w:shd w:val="clear" w:color="auto" w:fill="B6DDE8" w:themeFill="accent5" w:themeFillTint="66"/>
          </w:tcPr>
          <w:p w:rsidR="00561654" w:rsidRDefault="00561654" w:rsidP="00561654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561654" w:rsidRDefault="00561654" w:rsidP="00561654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561654" w:rsidRDefault="00561654" w:rsidP="00561654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561654" w:rsidRDefault="00561654" w:rsidP="00561654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561654" w:rsidRDefault="00561654" w:rsidP="00561654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561654" w:rsidRDefault="00561654" w:rsidP="00561654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561654" w:rsidRDefault="00561654" w:rsidP="00561654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561654" w:rsidRDefault="00561654" w:rsidP="00561654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561654" w:rsidRDefault="00561654" w:rsidP="00561654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561654" w:rsidRDefault="00561654" w:rsidP="00561654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</w:tbl>
    <w:p w:rsidR="007D024E" w:rsidRDefault="007D024E" w:rsidP="004B5E11">
      <w:pPr>
        <w:spacing w:after="0" w:line="240" w:lineRule="auto"/>
      </w:pPr>
    </w:p>
    <w:p w:rsidR="00072A53" w:rsidRDefault="00072A53" w:rsidP="004B5E11">
      <w:pPr>
        <w:spacing w:after="0" w:line="240" w:lineRule="auto"/>
      </w:pPr>
    </w:p>
    <w:p w:rsidR="0043525E" w:rsidRDefault="0043525E" w:rsidP="0043525E">
      <w:r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Full time academic </w:t>
      </w:r>
      <w:r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>staff</w:t>
      </w:r>
      <w:r w:rsidR="00232B72">
        <w:rPr>
          <w:rStyle w:val="hps"/>
          <w:rFonts w:cs="Calibri"/>
          <w:b/>
          <w:color w:val="333333"/>
          <w:sz w:val="24"/>
          <w:szCs w:val="24"/>
          <w:u w:val="single"/>
        </w:rPr>
        <w:t>,</w:t>
      </w:r>
      <w:r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 by gender, as at the 1</w:t>
      </w:r>
      <w:r w:rsidRPr="00714254">
        <w:rPr>
          <w:rStyle w:val="hps"/>
          <w:rFonts w:cs="Calibri"/>
          <w:b/>
          <w:color w:val="333333"/>
          <w:sz w:val="24"/>
          <w:szCs w:val="24"/>
          <w:u w:val="single"/>
          <w:vertAlign w:val="superscript"/>
        </w:rPr>
        <w:t>st</w:t>
      </w:r>
      <w:r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 of October 2011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178"/>
        <w:gridCol w:w="1521"/>
        <w:gridCol w:w="1269"/>
        <w:gridCol w:w="990"/>
      </w:tblGrid>
      <w:tr w:rsidR="0043525E" w:rsidRPr="00FC1B7F" w:rsidTr="00072A53">
        <w:trPr>
          <w:jc w:val="center"/>
        </w:trPr>
        <w:tc>
          <w:tcPr>
            <w:tcW w:w="2178" w:type="dxa"/>
            <w:vMerge w:val="restart"/>
            <w:shd w:val="clear" w:color="auto" w:fill="0070C0"/>
            <w:vAlign w:val="center"/>
          </w:tcPr>
          <w:p w:rsidR="0043525E" w:rsidRPr="00FC1B7F" w:rsidRDefault="0043525E" w:rsidP="00072A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C1B7F">
              <w:rPr>
                <w:rFonts w:asciiTheme="minorHAnsi" w:hAnsiTheme="minorHAnsi"/>
                <w:b/>
                <w:color w:val="FFFFFF" w:themeColor="background1"/>
              </w:rPr>
              <w:t>Academic position</w:t>
            </w:r>
          </w:p>
        </w:tc>
        <w:tc>
          <w:tcPr>
            <w:tcW w:w="1521" w:type="dxa"/>
            <w:vMerge w:val="restart"/>
            <w:shd w:val="clear" w:color="auto" w:fill="0070C0"/>
            <w:vAlign w:val="center"/>
          </w:tcPr>
          <w:p w:rsidR="0043525E" w:rsidRPr="00FC1B7F" w:rsidRDefault="0043525E" w:rsidP="00072A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OTAL</w:t>
            </w:r>
          </w:p>
        </w:tc>
        <w:tc>
          <w:tcPr>
            <w:tcW w:w="2259" w:type="dxa"/>
            <w:gridSpan w:val="2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43525E" w:rsidRPr="00FC1B7F" w:rsidRDefault="0043525E" w:rsidP="00072A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Out of which:</w:t>
            </w:r>
          </w:p>
        </w:tc>
      </w:tr>
      <w:tr w:rsidR="0043525E" w:rsidRPr="00FC1B7F" w:rsidTr="00072A53">
        <w:trPr>
          <w:jc w:val="center"/>
        </w:trPr>
        <w:tc>
          <w:tcPr>
            <w:tcW w:w="21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3525E" w:rsidRPr="00FC1B7F" w:rsidRDefault="0043525E" w:rsidP="00072A5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21" w:type="dxa"/>
            <w:vMerge/>
            <w:shd w:val="clear" w:color="auto" w:fill="DAEEF3" w:themeFill="accent5" w:themeFillTint="33"/>
            <w:vAlign w:val="center"/>
          </w:tcPr>
          <w:p w:rsidR="0043525E" w:rsidRPr="00FC1B7F" w:rsidRDefault="0043525E" w:rsidP="00072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43525E" w:rsidRPr="00FC1B7F" w:rsidRDefault="0043525E" w:rsidP="00072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omen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43525E" w:rsidRPr="00FC1B7F" w:rsidRDefault="0043525E" w:rsidP="00072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n</w:t>
            </w:r>
          </w:p>
        </w:tc>
      </w:tr>
      <w:tr w:rsidR="0043525E" w:rsidRPr="00FC1B7F" w:rsidTr="0043525E">
        <w:trPr>
          <w:jc w:val="center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43525E" w:rsidRPr="00FC1B7F" w:rsidRDefault="0043525E" w:rsidP="00072A5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proofErr w:type="spellStart"/>
            <w:r w:rsidRPr="00FC1B7F">
              <w:rPr>
                <w:rFonts w:asciiTheme="minorHAnsi" w:eastAsia="Times New Roman" w:hAnsiTheme="minorHAnsi" w:cs="Calibri"/>
                <w:b/>
                <w:color w:val="000000"/>
              </w:rPr>
              <w:t>Preparator</w:t>
            </w:r>
            <w:proofErr w:type="spellEnd"/>
          </w:p>
        </w:tc>
        <w:tc>
          <w:tcPr>
            <w:tcW w:w="1521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69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0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43525E" w:rsidRPr="00FC1B7F" w:rsidTr="0043525E">
        <w:trPr>
          <w:jc w:val="center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43525E" w:rsidRPr="00FC1B7F" w:rsidRDefault="0043525E" w:rsidP="00072A5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FC1B7F">
              <w:rPr>
                <w:rFonts w:asciiTheme="minorHAnsi" w:eastAsia="Times New Roman" w:hAnsiTheme="minorHAnsi" w:cs="Calibri"/>
                <w:b/>
                <w:color w:val="000000"/>
              </w:rPr>
              <w:t>Assistant</w:t>
            </w:r>
          </w:p>
        </w:tc>
        <w:tc>
          <w:tcPr>
            <w:tcW w:w="1521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269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990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43525E" w:rsidRPr="00FC1B7F" w:rsidTr="0043525E">
        <w:trPr>
          <w:jc w:val="center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43525E" w:rsidRPr="00FC1B7F" w:rsidRDefault="0043525E" w:rsidP="00072A5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FC1B7F">
              <w:rPr>
                <w:rFonts w:asciiTheme="minorHAnsi" w:eastAsia="Times New Roman" w:hAnsiTheme="minorHAnsi" w:cs="Calibri"/>
                <w:b/>
                <w:color w:val="000000"/>
              </w:rPr>
              <w:t>L</w:t>
            </w:r>
            <w:r w:rsidRPr="00FC1B7F">
              <w:rPr>
                <w:rFonts w:asciiTheme="minorHAnsi" w:hAnsiTheme="minorHAnsi" w:cs="Calibri"/>
                <w:b/>
                <w:color w:val="000000"/>
              </w:rPr>
              <w:t>ecturer</w:t>
            </w:r>
          </w:p>
        </w:tc>
        <w:tc>
          <w:tcPr>
            <w:tcW w:w="1521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1269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90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</w:tr>
      <w:tr w:rsidR="0043525E" w:rsidRPr="00FC1B7F" w:rsidTr="0043525E">
        <w:trPr>
          <w:jc w:val="center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43525E" w:rsidRPr="00FC1B7F" w:rsidRDefault="0043525E" w:rsidP="00072A5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FC1B7F">
              <w:rPr>
                <w:rFonts w:asciiTheme="minorHAnsi" w:hAnsiTheme="minorHAnsi" w:cs="Arial"/>
                <w:b/>
                <w:color w:val="333333"/>
                <w:spacing w:val="2"/>
              </w:rPr>
              <w:t>Associate Professor</w:t>
            </w:r>
          </w:p>
        </w:tc>
        <w:tc>
          <w:tcPr>
            <w:tcW w:w="1521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269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990" w:type="dxa"/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43525E" w:rsidRPr="00FC1B7F" w:rsidTr="0043525E">
        <w:trPr>
          <w:jc w:val="center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3525E" w:rsidRPr="00FC1B7F" w:rsidRDefault="0043525E" w:rsidP="00072A5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FC1B7F">
              <w:rPr>
                <w:rStyle w:val="hps"/>
                <w:rFonts w:asciiTheme="minorHAnsi" w:hAnsiTheme="minorHAnsi" w:cs="Calibri"/>
                <w:b/>
                <w:color w:val="333333"/>
              </w:rPr>
              <w:t>Professor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1269" w:type="dxa"/>
            <w:tcBorders>
              <w:bottom w:val="single" w:sz="4" w:space="0" w:color="000000" w:themeColor="text1"/>
            </w:tcBorders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43525E" w:rsidRDefault="0043525E" w:rsidP="00072A5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  <w:tr w:rsidR="0043525E" w:rsidRPr="00FC1B7F" w:rsidTr="0043525E">
        <w:trPr>
          <w:jc w:val="center"/>
        </w:trPr>
        <w:tc>
          <w:tcPr>
            <w:tcW w:w="2178" w:type="dxa"/>
            <w:shd w:val="clear" w:color="auto" w:fill="B6DDE8" w:themeFill="accent5" w:themeFillTint="66"/>
            <w:vAlign w:val="center"/>
          </w:tcPr>
          <w:p w:rsidR="0043525E" w:rsidRPr="00FC1B7F" w:rsidRDefault="0043525E" w:rsidP="00072A53">
            <w:pPr>
              <w:spacing w:before="40" w:after="40" w:line="240" w:lineRule="auto"/>
              <w:jc w:val="center"/>
              <w:rPr>
                <w:rStyle w:val="hps"/>
                <w:rFonts w:asciiTheme="minorHAnsi" w:hAnsiTheme="minorHAnsi" w:cs="Calibri"/>
                <w:b/>
                <w:color w:val="333333"/>
              </w:rPr>
            </w:pPr>
            <w:r w:rsidRPr="00FC1B7F">
              <w:rPr>
                <w:rFonts w:asciiTheme="minorHAnsi" w:eastAsia="Times New Roman" w:hAnsiTheme="minorHAnsi" w:cs="Calibri"/>
                <w:b/>
                <w:color w:val="000000"/>
              </w:rPr>
              <w:t>TOTAL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:rsidR="0043525E" w:rsidRDefault="0043525E" w:rsidP="00072A53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</w:t>
            </w:r>
          </w:p>
        </w:tc>
        <w:tc>
          <w:tcPr>
            <w:tcW w:w="1269" w:type="dxa"/>
            <w:shd w:val="clear" w:color="auto" w:fill="B6DDE8" w:themeFill="accent5" w:themeFillTint="66"/>
          </w:tcPr>
          <w:p w:rsidR="0043525E" w:rsidRDefault="0043525E" w:rsidP="00072A53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43525E" w:rsidRDefault="0043525E" w:rsidP="00072A53">
            <w:pPr>
              <w:spacing w:before="40" w:after="4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</w:p>
        </w:tc>
      </w:tr>
    </w:tbl>
    <w:p w:rsidR="0043525E" w:rsidRDefault="0043525E" w:rsidP="0043525E">
      <w:pPr>
        <w:spacing w:after="0" w:line="240" w:lineRule="auto"/>
      </w:pPr>
    </w:p>
    <w:p w:rsidR="007D024E" w:rsidRDefault="007D024E" w:rsidP="004B5E11">
      <w:pPr>
        <w:spacing w:after="0" w:line="240" w:lineRule="auto"/>
      </w:pPr>
    </w:p>
    <w:p w:rsidR="004B5E11" w:rsidRDefault="004B5E11" w:rsidP="004B5E11">
      <w:pPr>
        <w:spacing w:after="0" w:line="240" w:lineRule="auto"/>
        <w:rPr>
          <w:rStyle w:val="hps"/>
          <w:rFonts w:ascii="Arial" w:hAnsi="Arial" w:cs="Arial"/>
          <w:b/>
          <w:color w:val="333333"/>
          <w:sz w:val="28"/>
          <w:szCs w:val="28"/>
        </w:rPr>
      </w:pPr>
    </w:p>
    <w:p w:rsidR="0075109D" w:rsidRDefault="0075109D"/>
    <w:p w:rsidR="00A11C76" w:rsidRDefault="00A11C76"/>
    <w:p w:rsidR="00A11C76" w:rsidRDefault="00A11C76"/>
    <w:p w:rsidR="006F7BD7" w:rsidRPr="00834643" w:rsidRDefault="006F7BD7" w:rsidP="006F7BD7">
      <w:pPr>
        <w:rPr>
          <w:rFonts w:cs="Calibri"/>
          <w:sz w:val="24"/>
          <w:szCs w:val="24"/>
          <w:u w:val="single"/>
        </w:rPr>
      </w:pPr>
      <w:r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Number of young </w:t>
      </w:r>
      <w:r w:rsidR="00016CC1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full time academic </w:t>
      </w:r>
      <w:r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>staff</w:t>
      </w:r>
      <w:r w:rsidR="001062E9"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 of less than 35 years of age</w:t>
      </w:r>
      <w:r w:rsidR="00016CC1">
        <w:rPr>
          <w:rStyle w:val="hps"/>
          <w:rFonts w:cs="Calibri"/>
          <w:b/>
          <w:color w:val="333333"/>
          <w:sz w:val="24"/>
          <w:szCs w:val="24"/>
          <w:u w:val="single"/>
        </w:rPr>
        <w:t>, as at the 1</w:t>
      </w:r>
      <w:r w:rsidR="00016CC1" w:rsidRPr="00714254">
        <w:rPr>
          <w:rStyle w:val="hps"/>
          <w:rFonts w:cs="Calibri"/>
          <w:b/>
          <w:color w:val="333333"/>
          <w:sz w:val="24"/>
          <w:szCs w:val="24"/>
          <w:u w:val="single"/>
          <w:vertAlign w:val="superscript"/>
        </w:rPr>
        <w:t>st</w:t>
      </w:r>
      <w:r w:rsidR="00016CC1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 of October each academic year</w:t>
      </w:r>
    </w:p>
    <w:tbl>
      <w:tblPr>
        <w:tblW w:w="8780" w:type="dxa"/>
        <w:jc w:val="center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1260"/>
        <w:gridCol w:w="1260"/>
        <w:gridCol w:w="1260"/>
        <w:gridCol w:w="1260"/>
        <w:gridCol w:w="1260"/>
        <w:gridCol w:w="1260"/>
      </w:tblGrid>
      <w:tr w:rsidR="00834643" w:rsidRPr="00016CC1" w:rsidTr="00016CC1">
        <w:trPr>
          <w:trHeight w:val="300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834643" w:rsidRPr="00016CC1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05-2006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834643" w:rsidRPr="00016CC1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06-2007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834643" w:rsidRPr="00016CC1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07-2008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834643" w:rsidRPr="00016CC1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08-2009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834643" w:rsidRPr="00016CC1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09-2010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834643" w:rsidRPr="00016CC1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10-2011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834643" w:rsidRPr="00016CC1" w:rsidRDefault="00834643" w:rsidP="00016C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</w:t>
            </w:r>
            <w:r w:rsidR="00016CC1" w:rsidRPr="00016CC1">
              <w:rPr>
                <w:rFonts w:eastAsia="Times New Roman" w:cs="Calibri"/>
                <w:b/>
                <w:color w:val="FFFFFF" w:themeColor="background1"/>
              </w:rPr>
              <w:t>1</w:t>
            </w:r>
            <w:r w:rsidRPr="00016CC1">
              <w:rPr>
                <w:rFonts w:eastAsia="Times New Roman" w:cs="Calibri"/>
                <w:b/>
                <w:color w:val="FFFFFF" w:themeColor="background1"/>
              </w:rPr>
              <w:t>1-2012</w:t>
            </w:r>
          </w:p>
        </w:tc>
      </w:tr>
      <w:tr w:rsidR="00834643" w:rsidRPr="008B1CA4" w:rsidTr="00834643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3</w:t>
            </w:r>
          </w:p>
        </w:tc>
      </w:tr>
    </w:tbl>
    <w:p w:rsidR="004571DA" w:rsidRDefault="004571DA"/>
    <w:p w:rsidR="00435190" w:rsidRPr="00834643" w:rsidRDefault="00435190" w:rsidP="00435190">
      <w:pPr>
        <w:rPr>
          <w:rFonts w:cs="Calibri"/>
          <w:sz w:val="24"/>
          <w:szCs w:val="24"/>
          <w:u w:val="single"/>
        </w:rPr>
      </w:pPr>
      <w:r w:rsidRPr="00834643"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Number of </w:t>
      </w:r>
      <w:r>
        <w:rPr>
          <w:rStyle w:val="hps"/>
          <w:rFonts w:cs="Calibri"/>
          <w:b/>
          <w:color w:val="333333"/>
          <w:sz w:val="24"/>
          <w:szCs w:val="24"/>
          <w:u w:val="single"/>
        </w:rPr>
        <w:t>didactic auxiliary and administrative staff, as at the 1</w:t>
      </w:r>
      <w:r w:rsidRPr="00714254">
        <w:rPr>
          <w:rStyle w:val="hps"/>
          <w:rFonts w:cs="Calibri"/>
          <w:b/>
          <w:color w:val="333333"/>
          <w:sz w:val="24"/>
          <w:szCs w:val="24"/>
          <w:u w:val="single"/>
          <w:vertAlign w:val="superscript"/>
        </w:rPr>
        <w:t>st</w:t>
      </w:r>
      <w:r>
        <w:rPr>
          <w:rStyle w:val="hps"/>
          <w:rFonts w:cs="Calibri"/>
          <w:b/>
          <w:color w:val="333333"/>
          <w:sz w:val="24"/>
          <w:szCs w:val="24"/>
          <w:u w:val="single"/>
        </w:rPr>
        <w:t xml:space="preserve"> of October each academic year</w:t>
      </w:r>
    </w:p>
    <w:tbl>
      <w:tblPr>
        <w:tblW w:w="11093" w:type="dxa"/>
        <w:jc w:val="center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1220"/>
        <w:gridCol w:w="1260"/>
        <w:gridCol w:w="1260"/>
        <w:gridCol w:w="1260"/>
        <w:gridCol w:w="1260"/>
        <w:gridCol w:w="1260"/>
        <w:gridCol w:w="1260"/>
      </w:tblGrid>
      <w:tr w:rsidR="00435190" w:rsidRPr="00016CC1" w:rsidTr="00435190">
        <w:trPr>
          <w:trHeight w:val="300"/>
          <w:jc w:val="center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70C0"/>
          </w:tcPr>
          <w:p w:rsidR="00435190" w:rsidRPr="00016CC1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435190" w:rsidRPr="00016CC1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05-2006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435190" w:rsidRPr="00016CC1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06-2007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435190" w:rsidRPr="00016CC1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07-2008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435190" w:rsidRPr="00016CC1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08-2009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435190" w:rsidRPr="00016CC1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09-2010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435190" w:rsidRPr="00016CC1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10-2011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435190" w:rsidRPr="00016CC1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016CC1">
              <w:rPr>
                <w:rFonts w:eastAsia="Times New Roman" w:cs="Calibri"/>
                <w:b/>
                <w:color w:val="FFFFFF" w:themeColor="background1"/>
              </w:rPr>
              <w:t>2011-2012</w:t>
            </w:r>
          </w:p>
        </w:tc>
      </w:tr>
      <w:tr w:rsidR="00435190" w:rsidRPr="008B1CA4" w:rsidTr="00435190">
        <w:trPr>
          <w:trHeight w:val="300"/>
          <w:jc w:val="center"/>
        </w:trPr>
        <w:tc>
          <w:tcPr>
            <w:tcW w:w="2313" w:type="dxa"/>
            <w:shd w:val="clear" w:color="auto" w:fill="DAEEF3" w:themeFill="accent5" w:themeFillTint="33"/>
          </w:tcPr>
          <w:p w:rsidR="00435190" w:rsidRPr="00435190" w:rsidRDefault="00435190" w:rsidP="00435190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435190">
              <w:rPr>
                <w:rFonts w:eastAsia="Times New Roman" w:cs="Calibri"/>
                <w:b/>
                <w:color w:val="000000"/>
              </w:rPr>
              <w:t>Didactic auxiliary staff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35190" w:rsidRPr="008B1CA4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35190" w:rsidRPr="008B1CA4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35190" w:rsidRPr="008B1CA4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35190" w:rsidRPr="008B1CA4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35190" w:rsidRPr="008B1CA4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35190" w:rsidRPr="008B1CA4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35190" w:rsidRPr="008B1CA4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7</w:t>
            </w:r>
          </w:p>
        </w:tc>
      </w:tr>
      <w:tr w:rsidR="00435190" w:rsidRPr="008B1CA4" w:rsidTr="00435190">
        <w:trPr>
          <w:trHeight w:val="300"/>
          <w:jc w:val="center"/>
        </w:trPr>
        <w:tc>
          <w:tcPr>
            <w:tcW w:w="231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35190" w:rsidRPr="00435190" w:rsidRDefault="00435190" w:rsidP="00435190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435190">
              <w:rPr>
                <w:rFonts w:eastAsia="Times New Roman" w:cs="Calibri"/>
                <w:b/>
                <w:color w:val="000000"/>
              </w:rPr>
              <w:t>Administrative staff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90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90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90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90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90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90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90" w:rsidRDefault="00435190" w:rsidP="00704B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</w:t>
            </w:r>
          </w:p>
        </w:tc>
      </w:tr>
      <w:tr w:rsidR="00435190" w:rsidRPr="00435190" w:rsidTr="00435190">
        <w:trPr>
          <w:trHeight w:val="300"/>
          <w:jc w:val="center"/>
        </w:trPr>
        <w:tc>
          <w:tcPr>
            <w:tcW w:w="2313" w:type="dxa"/>
            <w:shd w:val="clear" w:color="auto" w:fill="B6DDE8" w:themeFill="accent5" w:themeFillTint="66"/>
            <w:vAlign w:val="center"/>
          </w:tcPr>
          <w:p w:rsidR="00435190" w:rsidRPr="00435190" w:rsidRDefault="00435190" w:rsidP="00435190">
            <w:pPr>
              <w:spacing w:before="40" w:after="40" w:line="240" w:lineRule="auto"/>
              <w:jc w:val="center"/>
              <w:rPr>
                <w:rStyle w:val="hps"/>
                <w:rFonts w:asciiTheme="minorHAnsi" w:hAnsiTheme="minorHAnsi" w:cs="Calibri"/>
                <w:b/>
                <w:color w:val="333333"/>
              </w:rPr>
            </w:pPr>
            <w:r w:rsidRPr="00435190">
              <w:rPr>
                <w:rFonts w:asciiTheme="minorHAnsi" w:eastAsia="Times New Roman" w:hAnsiTheme="minorHAnsi" w:cs="Calibri"/>
                <w:b/>
                <w:color w:val="000000"/>
              </w:rPr>
              <w:t>TOTAL</w:t>
            </w:r>
          </w:p>
        </w:tc>
        <w:tc>
          <w:tcPr>
            <w:tcW w:w="1220" w:type="dxa"/>
            <w:shd w:val="clear" w:color="auto" w:fill="B6DDE8" w:themeFill="accent5" w:themeFillTint="66"/>
            <w:noWrap/>
            <w:vAlign w:val="bottom"/>
            <w:hideMark/>
          </w:tcPr>
          <w:p w:rsidR="00435190" w:rsidRPr="00435190" w:rsidRDefault="00435190" w:rsidP="00435190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 w:rsidRPr="00435190">
              <w:rPr>
                <w:b/>
                <w:color w:val="000000"/>
              </w:rPr>
              <w:t>208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435190" w:rsidRPr="00435190" w:rsidRDefault="00435190" w:rsidP="00435190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 w:rsidRPr="00435190">
              <w:rPr>
                <w:b/>
                <w:color w:val="000000"/>
              </w:rPr>
              <w:t>219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435190" w:rsidRPr="00435190" w:rsidRDefault="00435190" w:rsidP="00435190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 w:rsidRPr="00435190">
              <w:rPr>
                <w:b/>
                <w:color w:val="000000"/>
              </w:rPr>
              <w:t>250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435190" w:rsidRPr="00435190" w:rsidRDefault="00435190" w:rsidP="00435190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 w:rsidRPr="00435190">
              <w:rPr>
                <w:b/>
                <w:color w:val="000000"/>
              </w:rPr>
              <w:t>282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435190" w:rsidRPr="00435190" w:rsidRDefault="00435190" w:rsidP="00435190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 w:rsidRPr="00435190">
              <w:rPr>
                <w:b/>
                <w:color w:val="000000"/>
              </w:rPr>
              <w:t>285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435190" w:rsidRPr="00435190" w:rsidRDefault="00435190" w:rsidP="00435190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 w:rsidRPr="00435190">
              <w:rPr>
                <w:b/>
                <w:color w:val="000000"/>
              </w:rPr>
              <w:t>219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bottom"/>
            <w:hideMark/>
          </w:tcPr>
          <w:p w:rsidR="00435190" w:rsidRPr="00435190" w:rsidRDefault="00435190" w:rsidP="00435190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 w:rsidRPr="00435190">
              <w:rPr>
                <w:b/>
                <w:color w:val="000000"/>
              </w:rPr>
              <w:t>206</w:t>
            </w:r>
          </w:p>
        </w:tc>
      </w:tr>
    </w:tbl>
    <w:p w:rsidR="00435190" w:rsidRDefault="00435190" w:rsidP="00435190"/>
    <w:p w:rsidR="00016CC1" w:rsidRDefault="00016CC1"/>
    <w:p w:rsidR="00AC56F0" w:rsidRDefault="00AC56F0" w:rsidP="00165DFF">
      <w:pPr>
        <w:jc w:val="center"/>
      </w:pPr>
    </w:p>
    <w:p w:rsidR="00C9751F" w:rsidRDefault="00C9751F" w:rsidP="00165DFF">
      <w:pPr>
        <w:jc w:val="center"/>
      </w:pPr>
    </w:p>
    <w:sectPr w:rsidR="00C9751F" w:rsidSect="00A11C76">
      <w:footerReference w:type="default" r:id="rId7"/>
      <w:pgSz w:w="16839" w:h="11907" w:orient="landscape" w:code="9"/>
      <w:pgMar w:top="1440" w:right="1440" w:bottom="1260" w:left="1440" w:header="720" w:footer="1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FA" w:rsidRDefault="007F79FA" w:rsidP="00834643">
      <w:pPr>
        <w:spacing w:after="0" w:line="240" w:lineRule="auto"/>
      </w:pPr>
      <w:r>
        <w:separator/>
      </w:r>
    </w:p>
  </w:endnote>
  <w:endnote w:type="continuationSeparator" w:id="1">
    <w:p w:rsidR="007F79FA" w:rsidRDefault="007F79FA" w:rsidP="0083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470"/>
      <w:gridCol w:w="12705"/>
    </w:tblGrid>
    <w:tr w:rsidR="0022132F" w:rsidTr="005B320A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22132F" w:rsidRDefault="0022132F" w:rsidP="001D1664">
          <w:pPr>
            <w:pStyle w:val="Footer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22132F" w:rsidRPr="00FA7C9A" w:rsidRDefault="0022132F" w:rsidP="001D1664">
          <w:pPr>
            <w:spacing w:after="0" w:line="240" w:lineRule="auto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</w:t>
          </w:r>
          <w:r w:rsidR="001D1664" w:rsidRPr="005441AC">
            <w:rPr>
              <w:rFonts w:asciiTheme="minorHAnsi" w:hAnsiTheme="minorHAnsi"/>
              <w:b/>
              <w:color w:val="0070C0"/>
              <w:sz w:val="20"/>
              <w:szCs w:val="20"/>
            </w:rPr>
            <w:t>Pag</w:t>
          </w:r>
          <w:r w:rsidR="001D1664" w:rsidRPr="005441AC">
            <w:rPr>
              <w:rFonts w:asciiTheme="minorHAnsi" w:eastAsia="Times New Roman" w:hAnsiTheme="minorHAnsi"/>
              <w:b/>
              <w:bCs/>
              <w:color w:val="0070C0"/>
              <w:sz w:val="20"/>
              <w:szCs w:val="20"/>
              <w:lang w:eastAsia="ro-RO"/>
            </w:rPr>
            <w:t xml:space="preserve">e </w:t>
          </w:r>
          <w:sdt>
            <w:sdtP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id w:val="117136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id w:val="13248404"/>
                  <w:docPartObj>
                    <w:docPartGallery w:val="Page Numbers (Bottom of Page)"/>
                    <w:docPartUnique/>
                  </w:docPartObj>
                </w:sdtPr>
                <w:sdtContent>
                  <w:r w:rsidR="009A1136" w:rsidRPr="005441AC">
                    <w:rPr>
                      <w:rFonts w:asciiTheme="minorHAnsi" w:eastAsia="Times New Roman" w:hAnsiTheme="minorHAnsi"/>
                      <w:b/>
                      <w:bCs/>
                      <w:caps/>
                      <w:color w:val="0070C0"/>
                      <w:sz w:val="20"/>
                      <w:szCs w:val="20"/>
                      <w:lang w:eastAsia="ro-RO"/>
                    </w:rPr>
                    <w:fldChar w:fldCharType="begin"/>
                  </w:r>
                  <w:r w:rsidR="001D1664" w:rsidRPr="005441AC">
                    <w:rPr>
                      <w:rFonts w:asciiTheme="minorHAnsi" w:eastAsia="Times New Roman" w:hAnsiTheme="minorHAnsi"/>
                      <w:b/>
                      <w:bCs/>
                      <w:caps/>
                      <w:color w:val="0070C0"/>
                      <w:sz w:val="20"/>
                      <w:szCs w:val="20"/>
                      <w:lang w:eastAsia="ro-RO"/>
                    </w:rPr>
                    <w:instrText xml:space="preserve"> PAGE   \* MERGEFORMAT </w:instrText>
                  </w:r>
                  <w:r w:rsidR="009A1136" w:rsidRPr="005441AC">
                    <w:rPr>
                      <w:rFonts w:asciiTheme="minorHAnsi" w:eastAsia="Times New Roman" w:hAnsiTheme="minorHAnsi"/>
                      <w:b/>
                      <w:bCs/>
                      <w:caps/>
                      <w:color w:val="0070C0"/>
                      <w:sz w:val="20"/>
                      <w:szCs w:val="20"/>
                      <w:lang w:eastAsia="ro-RO"/>
                    </w:rPr>
                    <w:fldChar w:fldCharType="separate"/>
                  </w:r>
                  <w:r w:rsidR="00805DD2" w:rsidRPr="00805DD2">
                    <w:rPr>
                      <w:rFonts w:asciiTheme="minorHAnsi" w:eastAsia="SimSun" w:hAnsiTheme="minorHAnsi"/>
                      <w:b/>
                      <w:noProof/>
                      <w:color w:val="0070C0"/>
                      <w:sz w:val="20"/>
                      <w:szCs w:val="20"/>
                      <w:lang w:eastAsia="zh-CN"/>
                    </w:rPr>
                    <w:t>3</w:t>
                  </w:r>
                  <w:r w:rsidR="009A1136" w:rsidRPr="005441AC">
                    <w:rPr>
                      <w:rFonts w:asciiTheme="minorHAnsi" w:eastAsia="Times New Roman" w:hAnsiTheme="minorHAnsi"/>
                      <w:b/>
                      <w:bCs/>
                      <w:caps/>
                      <w:color w:val="0070C0"/>
                      <w:sz w:val="20"/>
                      <w:szCs w:val="20"/>
                      <w:lang w:eastAsia="ro-RO"/>
                    </w:rPr>
                    <w:fldChar w:fldCharType="end"/>
                  </w:r>
                </w:sdtContent>
              </w:sdt>
            </w:sdtContent>
          </w:sdt>
          <w:r w:rsidR="001D1664">
            <w:t xml:space="preserve">                                                                               </w:t>
          </w:r>
          <w:r>
            <w:t xml:space="preserve">                                        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22132F" w:rsidRDefault="002213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FA" w:rsidRDefault="007F79FA" w:rsidP="00834643">
      <w:pPr>
        <w:spacing w:after="0" w:line="240" w:lineRule="auto"/>
      </w:pPr>
      <w:r>
        <w:separator/>
      </w:r>
    </w:p>
  </w:footnote>
  <w:footnote w:type="continuationSeparator" w:id="1">
    <w:p w:rsidR="007F79FA" w:rsidRDefault="007F79FA" w:rsidP="00834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3FE"/>
    <w:rsid w:val="00016CC1"/>
    <w:rsid w:val="00072A53"/>
    <w:rsid w:val="000B6DBB"/>
    <w:rsid w:val="000D43FE"/>
    <w:rsid w:val="001062E9"/>
    <w:rsid w:val="00165DFF"/>
    <w:rsid w:val="001A68D9"/>
    <w:rsid w:val="001D1664"/>
    <w:rsid w:val="00206A63"/>
    <w:rsid w:val="0022132F"/>
    <w:rsid w:val="00232B72"/>
    <w:rsid w:val="00235439"/>
    <w:rsid w:val="00243F08"/>
    <w:rsid w:val="00252624"/>
    <w:rsid w:val="00276C93"/>
    <w:rsid w:val="00284AF8"/>
    <w:rsid w:val="00297FD6"/>
    <w:rsid w:val="002C774F"/>
    <w:rsid w:val="002D0AE8"/>
    <w:rsid w:val="0032133C"/>
    <w:rsid w:val="00383D8D"/>
    <w:rsid w:val="0038585F"/>
    <w:rsid w:val="003A6ED6"/>
    <w:rsid w:val="003D5F2F"/>
    <w:rsid w:val="003F457E"/>
    <w:rsid w:val="00424771"/>
    <w:rsid w:val="00431C3A"/>
    <w:rsid w:val="00435190"/>
    <w:rsid w:val="0043525E"/>
    <w:rsid w:val="004477A3"/>
    <w:rsid w:val="004571DA"/>
    <w:rsid w:val="004B5E11"/>
    <w:rsid w:val="004F435C"/>
    <w:rsid w:val="00561654"/>
    <w:rsid w:val="00572AAA"/>
    <w:rsid w:val="00597A7E"/>
    <w:rsid w:val="005B0B93"/>
    <w:rsid w:val="005B320A"/>
    <w:rsid w:val="005D7702"/>
    <w:rsid w:val="00600EB6"/>
    <w:rsid w:val="00621CC5"/>
    <w:rsid w:val="00623EB3"/>
    <w:rsid w:val="00664BDC"/>
    <w:rsid w:val="006E21B7"/>
    <w:rsid w:val="006E5A3B"/>
    <w:rsid w:val="006F7BD7"/>
    <w:rsid w:val="00714254"/>
    <w:rsid w:val="00740772"/>
    <w:rsid w:val="0075109D"/>
    <w:rsid w:val="00786D64"/>
    <w:rsid w:val="007B749C"/>
    <w:rsid w:val="007D024E"/>
    <w:rsid w:val="007E5894"/>
    <w:rsid w:val="007F729B"/>
    <w:rsid w:val="007F79FA"/>
    <w:rsid w:val="00805DD2"/>
    <w:rsid w:val="008307D8"/>
    <w:rsid w:val="00834643"/>
    <w:rsid w:val="00840C0E"/>
    <w:rsid w:val="0085382A"/>
    <w:rsid w:val="00885915"/>
    <w:rsid w:val="00891149"/>
    <w:rsid w:val="008B1CA4"/>
    <w:rsid w:val="008E5EFA"/>
    <w:rsid w:val="00917AF0"/>
    <w:rsid w:val="00956200"/>
    <w:rsid w:val="00970AF7"/>
    <w:rsid w:val="009A1136"/>
    <w:rsid w:val="00A11C76"/>
    <w:rsid w:val="00A55700"/>
    <w:rsid w:val="00A77181"/>
    <w:rsid w:val="00AB3298"/>
    <w:rsid w:val="00AC56F0"/>
    <w:rsid w:val="00AD3C81"/>
    <w:rsid w:val="00AF32C9"/>
    <w:rsid w:val="00B460D7"/>
    <w:rsid w:val="00B52435"/>
    <w:rsid w:val="00B74AEC"/>
    <w:rsid w:val="00BC2F16"/>
    <w:rsid w:val="00BC7CBB"/>
    <w:rsid w:val="00C75415"/>
    <w:rsid w:val="00C9751F"/>
    <w:rsid w:val="00CE3E5E"/>
    <w:rsid w:val="00CF3E76"/>
    <w:rsid w:val="00D50E3F"/>
    <w:rsid w:val="00D56DD5"/>
    <w:rsid w:val="00DD587C"/>
    <w:rsid w:val="00E010BE"/>
    <w:rsid w:val="00E809C7"/>
    <w:rsid w:val="00EB6C5B"/>
    <w:rsid w:val="00EC361D"/>
    <w:rsid w:val="00EF541F"/>
    <w:rsid w:val="00F03FE7"/>
    <w:rsid w:val="00F344DC"/>
    <w:rsid w:val="00F565D0"/>
    <w:rsid w:val="00F72835"/>
    <w:rsid w:val="00F83518"/>
    <w:rsid w:val="00FB0C7C"/>
    <w:rsid w:val="00FC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4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2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F943-8B0E-495B-9639-0520047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</cp:revision>
  <cp:lastPrinted>2012-05-09T14:13:00Z</cp:lastPrinted>
  <dcterms:created xsi:type="dcterms:W3CDTF">2012-05-09T12:35:00Z</dcterms:created>
  <dcterms:modified xsi:type="dcterms:W3CDTF">2012-05-09T14:24:00Z</dcterms:modified>
</cp:coreProperties>
</file>